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436C" w14:textId="77777777" w:rsidR="00836325" w:rsidRDefault="00836325" w:rsidP="00836325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836325" w14:paraId="1E827932" w14:textId="77777777" w:rsidTr="0020760E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F83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58AAFEF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3845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2577DBE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B13A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ABEB153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79EC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07431DA1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5EE0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2488E1B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7205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EA301A3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836325" w14:paraId="2787FE6F" w14:textId="77777777" w:rsidTr="0020760E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48BC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1869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2BE3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A910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9F8E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F523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</w:tr>
      <w:tr w:rsidR="00836325" w14:paraId="6718FBC8" w14:textId="77777777" w:rsidTr="0020760E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9D13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B6F2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41F8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C20E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4968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0F13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</w:tr>
      <w:tr w:rsidR="00836325" w14:paraId="790DD116" w14:textId="77777777" w:rsidTr="0020760E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041F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0AA" w14:textId="5E5804BC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2</w:t>
            </w: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DEE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DD30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393A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826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</w:tr>
    </w:tbl>
    <w:p w14:paraId="5DFF3434" w14:textId="77777777" w:rsidR="00836325" w:rsidRDefault="00836325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2341B1A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D503E0">
              <w:rPr>
                <w:rFonts w:ascii="標楷體" w:hAnsi="標楷體" w:hint="eastAsia"/>
              </w:rPr>
              <w:t>970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41B680AD" w:rsidR="00062AC5" w:rsidRPr="00D56B13" w:rsidRDefault="00D503E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逾放案件明細資料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6BAB5D9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503E0">
              <w:rPr>
                <w:rFonts w:ascii="標楷體" w:hAnsi="標楷體" w:hint="eastAsia"/>
              </w:rPr>
              <w:t>L9707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008F0957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D503E0">
              <w:rPr>
                <w:rFonts w:ascii="標楷體" w:hAnsi="標楷體" w:hint="eastAsia"/>
              </w:rPr>
              <w:t>L9707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D503E0">
              <w:rPr>
                <w:rFonts w:ascii="標楷體" w:hAnsi="標楷體" w:hint="eastAsia"/>
              </w:rPr>
              <w:t>9707</w:t>
            </w:r>
            <w:r w:rsidRPr="00D56B13">
              <w:rPr>
                <w:rFonts w:ascii="標楷體" w:hAnsi="標楷體"/>
              </w:rPr>
              <w:t>.tom , L</w:t>
            </w:r>
            <w:r w:rsidR="00D503E0">
              <w:rPr>
                <w:rFonts w:ascii="標楷體" w:hAnsi="標楷體" w:hint="eastAsia"/>
              </w:rPr>
              <w:t>9707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52E62D40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</w:t>
            </w:r>
            <w:r w:rsidR="00D503E0">
              <w:rPr>
                <w:rFonts w:ascii="標楷體" w:hAnsi="標楷體" w:hint="eastAsia"/>
              </w:rPr>
              <w:t>9707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L</w:t>
            </w:r>
            <w:r w:rsidR="00D503E0">
              <w:rPr>
                <w:rFonts w:ascii="標楷體" w:hAnsi="標楷體" w:hint="eastAsia"/>
              </w:rPr>
              <w:t>9707</w:t>
            </w:r>
            <w:r w:rsidRPr="00D56B13">
              <w:rPr>
                <w:rFonts w:ascii="標楷體" w:hAnsi="標楷體"/>
              </w:rPr>
              <w:t>Report.java , L</w:t>
            </w:r>
            <w:r w:rsidR="00D503E0">
              <w:rPr>
                <w:rFonts w:ascii="標楷體" w:hAnsi="標楷體" w:hint="eastAsia"/>
              </w:rPr>
              <w:t>9707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F0A5EE0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D503E0">
              <w:rPr>
                <w:rFonts w:ascii="標楷體" w:hAnsi="標楷體" w:hint="eastAsia"/>
              </w:rPr>
              <w:t>新增逾放案件明細資料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50169326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D503E0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632E88EF" w:rsidR="00703D65" w:rsidRPr="00D56B13" w:rsidRDefault="00980FE9" w:rsidP="00D503E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D503E0">
              <w:rPr>
                <w:rFonts w:ascii="標楷體" w:hAnsi="標楷體" w:hint="eastAsia"/>
              </w:rPr>
              <w:t>9707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D503E0">
              <w:rPr>
                <w:rFonts w:ascii="標楷體" w:hAnsi="標楷體" w:hint="eastAsia"/>
              </w:rPr>
              <w:t>新增逾放案件明細資料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386B3BA" w:rsidR="002D7821" w:rsidRPr="00D56B13" w:rsidRDefault="00D503E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5FBB523F" w:rsidR="00617608" w:rsidRPr="00D56B13" w:rsidRDefault="00D503E0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Mo</w:t>
      </w:r>
      <w:r>
        <w:rPr>
          <w:rFonts w:ascii="標楷體" w:hAnsi="標楷體"/>
          <w:sz w:val="24"/>
        </w:rPr>
        <w:t>nthlyFacBal</w:t>
      </w:r>
      <w:r>
        <w:rPr>
          <w:rFonts w:ascii="標楷體" w:hAnsi="標楷體" w:hint="eastAsia"/>
          <w:sz w:val="24"/>
        </w:rPr>
        <w:t>額度月報工作</w:t>
      </w:r>
      <w:proofErr w:type="gramStart"/>
      <w:r w:rsidR="00617608" w:rsidRPr="00D56B13">
        <w:rPr>
          <w:rFonts w:ascii="標楷體" w:hAnsi="標楷體" w:hint="eastAsia"/>
          <w:sz w:val="24"/>
        </w:rPr>
        <w:t>檔</w:t>
      </w:r>
      <w:proofErr w:type="gramEnd"/>
    </w:p>
    <w:p w14:paraId="088E3A68" w14:textId="77AA8112" w:rsidR="004D573A" w:rsidRPr="00D56B13" w:rsidRDefault="00D503E0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o</w:t>
      </w:r>
      <w:r>
        <w:rPr>
          <w:rFonts w:ascii="標楷體" w:hAnsi="標楷體"/>
          <w:sz w:val="24"/>
        </w:rPr>
        <w:t>llList</w:t>
      </w:r>
      <w:proofErr w:type="gramStart"/>
      <w:r>
        <w:rPr>
          <w:rFonts w:ascii="標楷體" w:hAnsi="標楷體" w:hint="eastAsia"/>
          <w:sz w:val="24"/>
        </w:rPr>
        <w:t>法催紀錄</w:t>
      </w:r>
      <w:proofErr w:type="gramEnd"/>
      <w:r>
        <w:rPr>
          <w:rFonts w:ascii="標楷體" w:hAnsi="標楷體" w:hint="eastAsia"/>
          <w:sz w:val="24"/>
        </w:rPr>
        <w:t>清單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01962358" w:rsidR="00062AC5" w:rsidRPr="00D56B13" w:rsidRDefault="006361C4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准駁日期區間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3833F1B2" w:rsidR="00062AC5" w:rsidRPr="00D56B13" w:rsidRDefault="006361C4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准駁日期</w:t>
      </w:r>
      <w:r w:rsidR="00251705" w:rsidRPr="00D56B13">
        <w:rPr>
          <w:rFonts w:ascii="標楷體" w:hAnsi="標楷體" w:hint="eastAsia"/>
          <w:sz w:val="24"/>
        </w:rPr>
        <w:t>: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 ~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0EEEC88A" w:rsidR="0030195D" w:rsidRPr="00D56B13" w:rsidRDefault="006361C4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>:</w:t>
      </w:r>
      <w:r>
        <w:rPr>
          <w:rFonts w:ascii="標楷體" w:hAnsi="標楷體" w:hint="eastAsia"/>
        </w:rPr>
        <w:t xml:space="preserve"> 合理日期且不得大於系統會計日期。</w:t>
      </w:r>
      <w:r w:rsidR="00251705" w:rsidRPr="00D56B13">
        <w:rPr>
          <w:rFonts w:ascii="標楷體" w:hAnsi="標楷體" w:hint="eastAsia"/>
        </w:rPr>
        <w:t xml:space="preserve"> </w:t>
      </w:r>
    </w:p>
    <w:p w14:paraId="213879AB" w14:textId="37B5A479" w:rsidR="0030195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4E739591" w14:textId="260F149A" w:rsidR="000433FD" w:rsidRPr="000433FD" w:rsidRDefault="000433FD" w:rsidP="000433FD">
      <w:pPr>
        <w:pStyle w:val="3TEXT"/>
        <w:rPr>
          <w:rFonts w:hint="eastAsia"/>
          <w:sz w:val="24"/>
        </w:rPr>
      </w:pPr>
      <w:r w:rsidRPr="000433FD">
        <w:rPr>
          <w:rFonts w:hint="eastAsia"/>
          <w:sz w:val="24"/>
        </w:rPr>
        <w:t>准駁日期</w:t>
      </w:r>
      <w:r>
        <w:rPr>
          <w:rFonts w:hint="eastAsia"/>
          <w:sz w:val="24"/>
        </w:rPr>
        <w:t>再輸入開始日期和結束日期之間</w:t>
      </w:r>
    </w:p>
    <w:p w14:paraId="65F7D519" w14:textId="2EF24AC0" w:rsidR="00836325" w:rsidRDefault="00950990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27895392"/>
      <w:bookmarkStart w:id="4" w:name="_Hlk127955257"/>
      <w:r w:rsidRPr="00950990">
        <w:lastRenderedPageBreak/>
        <w:drawing>
          <wp:anchor distT="0" distB="0" distL="114300" distR="114300" simplePos="0" relativeHeight="251658240" behindDoc="0" locked="0" layoutInCell="1" allowOverlap="1" wp14:anchorId="3569EDA6" wp14:editId="39A68D2F">
            <wp:simplePos x="0" y="0"/>
            <wp:positionH relativeFrom="column">
              <wp:posOffset>-5080</wp:posOffset>
            </wp:positionH>
            <wp:positionV relativeFrom="paragraph">
              <wp:posOffset>238760</wp:posOffset>
            </wp:positionV>
            <wp:extent cx="6299835" cy="2606675"/>
            <wp:effectExtent l="0" t="0" r="5715" b="31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25" w:rsidRPr="00E6149A">
        <w:rPr>
          <w:rFonts w:ascii="標楷體" w:hAnsi="標楷體" w:hint="eastAsia"/>
          <w:sz w:val="24"/>
        </w:rPr>
        <w:t>【報表格式】:</w:t>
      </w:r>
    </w:p>
    <w:p w14:paraId="6F776FB5" w14:textId="5C0F2DD8" w:rsidR="00950990" w:rsidRPr="00950990" w:rsidRDefault="00FE1EDA" w:rsidP="00950990">
      <w:pPr>
        <w:pStyle w:val="3TEXT"/>
        <w:rPr>
          <w:rFonts w:hint="eastAsia"/>
        </w:rPr>
      </w:pPr>
      <w:r>
        <w:object w:dxaOrig="1508" w:dyaOrig="1021" w14:anchorId="4D5E9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5pt;height:51pt" o:ole="">
            <v:imagedata r:id="rId9" o:title=""/>
          </v:shape>
          <o:OLEObject Type="Embed" ProgID="Package" ShapeID="_x0000_i1028" DrawAspect="Icon" ObjectID="_1738671165" r:id="rId10"/>
        </w:object>
      </w:r>
    </w:p>
    <w:p w14:paraId="6FB70D40" w14:textId="0B125EA9" w:rsidR="00836325" w:rsidRDefault="00836325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5AC63051" w14:textId="4EADE68F" w:rsidR="000433FD" w:rsidRPr="000433FD" w:rsidRDefault="000433FD" w:rsidP="000433FD">
      <w:pPr>
        <w:pStyle w:val="3TEXT"/>
        <w:rPr>
          <w:rFonts w:hint="eastAsia"/>
        </w:rPr>
      </w:pPr>
      <w:r>
        <w:rPr>
          <w:rFonts w:hint="eastAsia"/>
        </w:rPr>
        <w:t>依年月</w:t>
      </w:r>
      <w:r>
        <w:rPr>
          <w:rFonts w:hint="eastAsia"/>
        </w:rPr>
        <w:t>,</w:t>
      </w:r>
      <w:r w:rsidR="00950990">
        <w:rPr>
          <w:rFonts w:hint="eastAsia"/>
        </w:rPr>
        <w:t>戶號</w:t>
      </w:r>
      <w:r w:rsidR="00950990">
        <w:rPr>
          <w:rFonts w:hint="eastAsia"/>
        </w:rPr>
        <w:t>,</w:t>
      </w:r>
      <w:r>
        <w:rPr>
          <w:rFonts w:hint="eastAsia"/>
        </w:rPr>
        <w:t>額度由小到大</w:t>
      </w:r>
    </w:p>
    <w:p w14:paraId="31ECD6C3" w14:textId="4D7ACEE5" w:rsidR="00836325" w:rsidRDefault="00836325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bookmarkEnd w:id="3"/>
      <w:bookmarkEnd w:id="4"/>
    </w:p>
    <w:p w14:paraId="7B600632" w14:textId="584B2228" w:rsidR="000433FD" w:rsidRPr="000433FD" w:rsidRDefault="000433FD" w:rsidP="000433FD">
      <w:pPr>
        <w:pStyle w:val="3TEXT"/>
        <w:rPr>
          <w:rFonts w:hint="eastAsia"/>
          <w:sz w:val="24"/>
        </w:rPr>
      </w:pPr>
      <w:r w:rsidRPr="000433FD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7C763733" w:rsidR="004D573A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</w:p>
        </w:tc>
        <w:tc>
          <w:tcPr>
            <w:tcW w:w="3917" w:type="dxa"/>
          </w:tcPr>
          <w:p w14:paraId="0C8A01A4" w14:textId="5E3096D0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672A51D" w14:textId="77777777" w:rsidR="004D573A" w:rsidRDefault="00044F74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256DAED8" w14:textId="6F8C84BB" w:rsidR="00044F74" w:rsidRPr="00D56B13" w:rsidRDefault="00044F74" w:rsidP="00820BCE">
            <w:pPr>
              <w:rPr>
                <w:rFonts w:ascii="標楷體" w:hAnsi="標楷體"/>
              </w:rPr>
            </w:pPr>
            <w:r w:rsidRPr="00044F74">
              <w:rPr>
                <w:rFonts w:ascii="標楷體" w:hAnsi="標楷體"/>
              </w:rPr>
              <w:t>D9701212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0A7BA51" w:rsidR="001101FB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申請日期</w:t>
            </w:r>
          </w:p>
        </w:tc>
        <w:tc>
          <w:tcPr>
            <w:tcW w:w="3917" w:type="dxa"/>
          </w:tcPr>
          <w:p w14:paraId="2C7730BB" w14:textId="4D64735F" w:rsidR="001101FB" w:rsidRPr="00D56B13" w:rsidRDefault="00FA1B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CaseAppl.ApplDate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B4F9AEC" w:rsidR="001101FB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駁日期</w:t>
            </w:r>
          </w:p>
        </w:tc>
        <w:tc>
          <w:tcPr>
            <w:tcW w:w="3917" w:type="dxa"/>
          </w:tcPr>
          <w:p w14:paraId="4BFA6ACC" w14:textId="31EB7634" w:rsidR="001101FB" w:rsidRPr="00D56B13" w:rsidRDefault="00FA1B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CaseAppl.ApproveDat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0E88C579" w:rsidR="001101FB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08BA2B6" w14:textId="20F0A3F4" w:rsidR="001101FB" w:rsidRPr="00D56B13" w:rsidRDefault="00FA1B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CustNo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1A5BF0F4" w:rsidR="002F0DDC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編號</w:t>
            </w:r>
          </w:p>
        </w:tc>
        <w:tc>
          <w:tcPr>
            <w:tcW w:w="3917" w:type="dxa"/>
          </w:tcPr>
          <w:p w14:paraId="4C1A710A" w14:textId="301CCB1F" w:rsidR="002F0DDC" w:rsidRPr="00D56B13" w:rsidRDefault="00FA1B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acmNo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19B6E301" w:rsidR="002F0DDC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037FE6DB" w14:textId="5226CB80" w:rsidR="002F0DDC" w:rsidRPr="00D56B13" w:rsidRDefault="00FA1B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7FFBE858" w:rsidR="002F0DDC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出金額</w:t>
            </w:r>
          </w:p>
        </w:tc>
        <w:tc>
          <w:tcPr>
            <w:tcW w:w="3917" w:type="dxa"/>
          </w:tcPr>
          <w:p w14:paraId="6B3A6F13" w14:textId="1E987B39" w:rsidR="002F0DDC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UtilAmt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796D94F6" w:rsidR="002F0DDC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已用額度</w:t>
            </w:r>
          </w:p>
        </w:tc>
        <w:tc>
          <w:tcPr>
            <w:tcW w:w="3917" w:type="dxa"/>
          </w:tcPr>
          <w:p w14:paraId="00D15D05" w14:textId="77E98E89" w:rsidR="002F0DDC" w:rsidRPr="00D56B13" w:rsidRDefault="0092760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 w:rsidR="00FA1BF5">
              <w:rPr>
                <w:rFonts w:ascii="標楷體" w:hAnsi="標楷體"/>
              </w:rPr>
              <w:t>acMain.UtilBal</w:t>
            </w:r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44F74" w:rsidRPr="00D56B13" w14:paraId="7D5AEC49" w14:textId="77777777" w:rsidTr="00820BCE">
        <w:trPr>
          <w:jc w:val="center"/>
        </w:trPr>
        <w:tc>
          <w:tcPr>
            <w:tcW w:w="1588" w:type="dxa"/>
          </w:tcPr>
          <w:p w14:paraId="0C93FD44" w14:textId="3DAF3057" w:rsidR="00044F74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月份</w:t>
            </w:r>
          </w:p>
        </w:tc>
        <w:tc>
          <w:tcPr>
            <w:tcW w:w="3917" w:type="dxa"/>
          </w:tcPr>
          <w:p w14:paraId="2467CB9B" w14:textId="6797DCA1" w:rsidR="00044F74" w:rsidRPr="00D56B13" w:rsidRDefault="001F1A71" w:rsidP="00820BCE">
            <w:pPr>
              <w:rPr>
                <w:rFonts w:ascii="標楷體" w:hAnsi="標楷體"/>
              </w:rPr>
            </w:pPr>
            <w:r w:rsidRPr="001F1A71">
              <w:rPr>
                <w:rFonts w:ascii="標楷體" w:hAnsi="標楷體"/>
              </w:rPr>
              <w:t>MonthlyFacBal</w:t>
            </w:r>
            <w:r w:rsidR="00FA1BF5">
              <w:rPr>
                <w:rFonts w:ascii="標楷體" w:hAnsi="標楷體"/>
              </w:rPr>
              <w:t>.YearMonth</w:t>
            </w:r>
          </w:p>
        </w:tc>
        <w:tc>
          <w:tcPr>
            <w:tcW w:w="2912" w:type="dxa"/>
          </w:tcPr>
          <w:p w14:paraId="3CFAD219" w14:textId="77777777" w:rsidR="00044F74" w:rsidRPr="00D56B13" w:rsidRDefault="00044F74" w:rsidP="00820BCE">
            <w:pPr>
              <w:rPr>
                <w:rFonts w:ascii="標楷體" w:hAnsi="標楷體"/>
              </w:rPr>
            </w:pPr>
          </w:p>
        </w:tc>
      </w:tr>
      <w:tr w:rsidR="00044F74" w:rsidRPr="00D56B13" w14:paraId="09D65FC6" w14:textId="77777777" w:rsidTr="00820BCE">
        <w:trPr>
          <w:jc w:val="center"/>
        </w:trPr>
        <w:tc>
          <w:tcPr>
            <w:tcW w:w="1588" w:type="dxa"/>
          </w:tcPr>
          <w:p w14:paraId="1BF636F0" w14:textId="6F2F2F9C" w:rsidR="00044F74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天數</w:t>
            </w:r>
          </w:p>
        </w:tc>
        <w:tc>
          <w:tcPr>
            <w:tcW w:w="3917" w:type="dxa"/>
          </w:tcPr>
          <w:p w14:paraId="4FA65EFE" w14:textId="2650CFDD" w:rsidR="00044F74" w:rsidRPr="00D56B13" w:rsidRDefault="001F1A71" w:rsidP="00820BCE">
            <w:pPr>
              <w:rPr>
                <w:rFonts w:ascii="標楷體" w:hAnsi="標楷體"/>
              </w:rPr>
            </w:pPr>
            <w:r w:rsidRPr="001F1A71">
              <w:rPr>
                <w:rFonts w:ascii="標楷體" w:hAnsi="標楷體"/>
              </w:rPr>
              <w:t>MonthlyFacBal</w:t>
            </w:r>
            <w:r w:rsidR="00FA1BF5">
              <w:rPr>
                <w:rFonts w:ascii="標楷體" w:hAnsi="標楷體"/>
              </w:rPr>
              <w:t>.OvduDays</w:t>
            </w:r>
          </w:p>
        </w:tc>
        <w:tc>
          <w:tcPr>
            <w:tcW w:w="2912" w:type="dxa"/>
          </w:tcPr>
          <w:p w14:paraId="3C970CE4" w14:textId="77777777" w:rsidR="00044F74" w:rsidRPr="00D56B13" w:rsidRDefault="00044F74" w:rsidP="00820BCE">
            <w:pPr>
              <w:rPr>
                <w:rFonts w:ascii="標楷體" w:hAnsi="標楷體"/>
              </w:rPr>
            </w:pPr>
          </w:p>
        </w:tc>
      </w:tr>
      <w:tr w:rsidR="00044F74" w:rsidRPr="00D56B13" w14:paraId="0FA11094" w14:textId="77777777" w:rsidTr="00820BCE">
        <w:trPr>
          <w:jc w:val="center"/>
        </w:trPr>
        <w:tc>
          <w:tcPr>
            <w:tcW w:w="1588" w:type="dxa"/>
          </w:tcPr>
          <w:p w14:paraId="1C9EFD5E" w14:textId="1DA140E9" w:rsidR="00044F74" w:rsidRPr="00D56B13" w:rsidRDefault="00044F74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繳息迄日</w:t>
            </w:r>
            <w:proofErr w:type="gramEnd"/>
            <w:r>
              <w:rPr>
                <w:rFonts w:ascii="標楷體" w:hAnsi="標楷體" w:hint="eastAsia"/>
              </w:rPr>
              <w:t>(應繳日)</w:t>
            </w:r>
          </w:p>
        </w:tc>
        <w:tc>
          <w:tcPr>
            <w:tcW w:w="3917" w:type="dxa"/>
          </w:tcPr>
          <w:p w14:paraId="1A6AB134" w14:textId="7923BBE6" w:rsidR="00044F74" w:rsidRPr="00D56B13" w:rsidRDefault="001F1A71" w:rsidP="00820BCE">
            <w:pPr>
              <w:rPr>
                <w:rFonts w:ascii="標楷體" w:hAnsi="標楷體"/>
              </w:rPr>
            </w:pPr>
            <w:r w:rsidRPr="001F1A71">
              <w:rPr>
                <w:rFonts w:ascii="標楷體" w:hAnsi="標楷體"/>
              </w:rPr>
              <w:t>MonthlyFacBal</w:t>
            </w:r>
            <w:r w:rsidR="00FA1BF5">
              <w:rPr>
                <w:rFonts w:ascii="標楷體" w:hAnsi="標楷體"/>
              </w:rPr>
              <w:t>.PreyIntDate</w:t>
            </w:r>
          </w:p>
        </w:tc>
        <w:tc>
          <w:tcPr>
            <w:tcW w:w="2912" w:type="dxa"/>
          </w:tcPr>
          <w:p w14:paraId="0A1CD842" w14:textId="77777777" w:rsidR="00044F74" w:rsidRPr="00D56B13" w:rsidRDefault="00044F74" w:rsidP="00820BCE">
            <w:pPr>
              <w:rPr>
                <w:rFonts w:ascii="標楷體" w:hAnsi="標楷體"/>
              </w:rPr>
            </w:pPr>
          </w:p>
        </w:tc>
      </w:tr>
      <w:tr w:rsidR="00044F74" w:rsidRPr="00D56B13" w14:paraId="7CE14BDC" w14:textId="77777777" w:rsidTr="00820BCE">
        <w:trPr>
          <w:jc w:val="center"/>
        </w:trPr>
        <w:tc>
          <w:tcPr>
            <w:tcW w:w="1588" w:type="dxa"/>
          </w:tcPr>
          <w:p w14:paraId="64300439" w14:textId="793AD582" w:rsidR="00044F74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最近應繳日</w:t>
            </w:r>
          </w:p>
        </w:tc>
        <w:tc>
          <w:tcPr>
            <w:tcW w:w="3917" w:type="dxa"/>
          </w:tcPr>
          <w:p w14:paraId="211EE00B" w14:textId="41293DD8" w:rsidR="00044F74" w:rsidRPr="00D56B13" w:rsidRDefault="001F1A71" w:rsidP="00820BCE">
            <w:pPr>
              <w:rPr>
                <w:rFonts w:ascii="標楷體" w:hAnsi="標楷體"/>
              </w:rPr>
            </w:pPr>
            <w:r w:rsidRPr="001F1A71">
              <w:rPr>
                <w:rFonts w:ascii="標楷體" w:hAnsi="標楷體"/>
              </w:rPr>
              <w:t>MonthlyFacBal</w:t>
            </w:r>
            <w:r w:rsidR="00FA1BF5">
              <w:rPr>
                <w:rFonts w:ascii="標楷體" w:hAnsi="標楷體"/>
              </w:rPr>
              <w:t>.NextIntDate</w:t>
            </w:r>
          </w:p>
        </w:tc>
        <w:tc>
          <w:tcPr>
            <w:tcW w:w="2912" w:type="dxa"/>
          </w:tcPr>
          <w:p w14:paraId="3885B799" w14:textId="77777777" w:rsidR="00044F74" w:rsidRPr="00D56B13" w:rsidRDefault="00044F74" w:rsidP="00820BCE">
            <w:pPr>
              <w:rPr>
                <w:rFonts w:ascii="標楷體" w:hAnsi="標楷體"/>
              </w:rPr>
            </w:pPr>
          </w:p>
        </w:tc>
      </w:tr>
      <w:tr w:rsidR="00044F74" w:rsidRPr="00D56B13" w14:paraId="6C839D21" w14:textId="77777777" w:rsidTr="00820BCE">
        <w:trPr>
          <w:jc w:val="center"/>
        </w:trPr>
        <w:tc>
          <w:tcPr>
            <w:tcW w:w="1588" w:type="dxa"/>
          </w:tcPr>
          <w:p w14:paraId="26A64874" w14:textId="52A36D08" w:rsidR="00044F74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54365DAF" w14:textId="1439B5EA" w:rsidR="00044F74" w:rsidRPr="00D56B13" w:rsidRDefault="001F1A71" w:rsidP="00820BCE">
            <w:pPr>
              <w:rPr>
                <w:rFonts w:ascii="標楷體" w:hAnsi="標楷體"/>
              </w:rPr>
            </w:pPr>
            <w:r w:rsidRPr="001F1A71">
              <w:rPr>
                <w:rFonts w:ascii="標楷體" w:hAnsi="標楷體"/>
              </w:rPr>
              <w:t>MonthlyFacBal</w:t>
            </w:r>
            <w:r w:rsidR="00FA1BF5">
              <w:rPr>
                <w:rFonts w:ascii="標楷體" w:hAnsi="標楷體"/>
              </w:rPr>
              <w:t>.PrinBalance</w:t>
            </w:r>
          </w:p>
        </w:tc>
        <w:tc>
          <w:tcPr>
            <w:tcW w:w="2912" w:type="dxa"/>
          </w:tcPr>
          <w:p w14:paraId="47806A4E" w14:textId="77777777" w:rsidR="00044F74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應繳金額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  <w:p w14:paraId="44B4F0B8" w14:textId="016DC5B5" w:rsidR="00044F74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3/17會議中與舜</w:t>
            </w:r>
            <w:proofErr w:type="gramStart"/>
            <w:r>
              <w:rPr>
                <w:rFonts w:ascii="標楷體" w:hAnsi="標楷體" w:hint="eastAsia"/>
              </w:rPr>
              <w:t>雯</w:t>
            </w:r>
            <w:proofErr w:type="gramEnd"/>
            <w:r>
              <w:rPr>
                <w:rFonts w:ascii="標楷體" w:hAnsi="標楷體" w:hint="eastAsia"/>
              </w:rPr>
              <w:t>確認改為放款餘額</w:t>
            </w:r>
          </w:p>
        </w:tc>
      </w:tr>
      <w:tr w:rsidR="00044F74" w:rsidRPr="00D56B13" w14:paraId="362C84CD" w14:textId="77777777" w:rsidTr="00820BCE">
        <w:trPr>
          <w:jc w:val="center"/>
        </w:trPr>
        <w:tc>
          <w:tcPr>
            <w:tcW w:w="1588" w:type="dxa"/>
          </w:tcPr>
          <w:p w14:paraId="61438D24" w14:textId="0754A2BD" w:rsidR="00044F74" w:rsidRDefault="00044F74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企金別</w:t>
            </w:r>
            <w:proofErr w:type="gramEnd"/>
          </w:p>
        </w:tc>
        <w:tc>
          <w:tcPr>
            <w:tcW w:w="3917" w:type="dxa"/>
          </w:tcPr>
          <w:p w14:paraId="778A84A7" w14:textId="1BF6122F" w:rsidR="00044F74" w:rsidRPr="00D56B13" w:rsidRDefault="00C93E06" w:rsidP="00820BCE">
            <w:pPr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C93E06">
              <w:rPr>
                <w:rFonts w:ascii="標楷體" w:hAnsi="標楷體"/>
              </w:rPr>
              <w:t>EntCode</w:t>
            </w:r>
          </w:p>
        </w:tc>
        <w:tc>
          <w:tcPr>
            <w:tcW w:w="2912" w:type="dxa"/>
          </w:tcPr>
          <w:p w14:paraId="180FEE0F" w14:textId="77777777" w:rsidR="00044F74" w:rsidRPr="00D56B13" w:rsidRDefault="00044F74" w:rsidP="00820BCE">
            <w:pPr>
              <w:rPr>
                <w:rFonts w:ascii="標楷體" w:hAnsi="標楷體"/>
              </w:rPr>
            </w:pPr>
          </w:p>
        </w:tc>
      </w:tr>
      <w:tr w:rsidR="00044F74" w:rsidRPr="00D56B13" w14:paraId="4313816C" w14:textId="77777777" w:rsidTr="00820BCE">
        <w:trPr>
          <w:jc w:val="center"/>
        </w:trPr>
        <w:tc>
          <w:tcPr>
            <w:tcW w:w="1588" w:type="dxa"/>
          </w:tcPr>
          <w:p w14:paraId="19B20DEF" w14:textId="17BC72B8" w:rsidR="00044F74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3917" w:type="dxa"/>
          </w:tcPr>
          <w:p w14:paraId="5ECD58A6" w14:textId="5030F537" w:rsidR="00044F74" w:rsidRPr="00D56B13" w:rsidRDefault="001F1A71" w:rsidP="00820BCE">
            <w:pPr>
              <w:rPr>
                <w:rFonts w:ascii="標楷體" w:hAnsi="標楷體"/>
              </w:rPr>
            </w:pPr>
            <w:r w:rsidRPr="001F1A71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F1A71">
              <w:rPr>
                <w:rFonts w:ascii="標楷體" w:hAnsi="標楷體"/>
              </w:rPr>
              <w:t>PieceCode</w:t>
            </w:r>
          </w:p>
        </w:tc>
        <w:tc>
          <w:tcPr>
            <w:tcW w:w="2912" w:type="dxa"/>
          </w:tcPr>
          <w:p w14:paraId="06CEB572" w14:textId="77777777" w:rsidR="00044F74" w:rsidRPr="00D56B13" w:rsidRDefault="00044F74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4210290A" w:rsidR="00C94019" w:rsidRPr="00D56B13" w:rsidRDefault="001F2EC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01034E3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507A358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>SELECT</w:t>
            </w:r>
          </w:p>
          <w:p w14:paraId="21124B26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a."ApplDate",</w:t>
            </w:r>
          </w:p>
          <w:p w14:paraId="55D9C506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a."ApproveDate",</w:t>
            </w:r>
          </w:p>
          <w:p w14:paraId="1E685751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f."CustNo",</w:t>
            </w:r>
          </w:p>
          <w:p w14:paraId="23EA73A0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f."FacmNo",</w:t>
            </w:r>
          </w:p>
          <w:p w14:paraId="7462999D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f."LineAmt",</w:t>
            </w:r>
          </w:p>
          <w:p w14:paraId="05AC09BC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f."UtilAmt",</w:t>
            </w:r>
          </w:p>
          <w:p w14:paraId="33FE21C7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f."UtilBal",</w:t>
            </w:r>
          </w:p>
          <w:p w14:paraId="376296C7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m."YearMonth",</w:t>
            </w:r>
          </w:p>
          <w:p w14:paraId="5C3F0EB5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m."OvduDays",</w:t>
            </w:r>
          </w:p>
          <w:p w14:paraId="7A241B5A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m."PrevIntDate",</w:t>
            </w:r>
          </w:p>
          <w:p w14:paraId="563A5796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CASE</w:t>
            </w:r>
          </w:p>
          <w:p w14:paraId="173EF421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    WHEN </w:t>
            </w:r>
            <w:proofErr w:type="gramStart"/>
            <w:r w:rsidRPr="00C93E06">
              <w:rPr>
                <w:rFonts w:ascii="標楷體" w:hAnsi="標楷體"/>
              </w:rPr>
              <w:t>NVL(</w:t>
            </w:r>
            <w:proofErr w:type="gramEnd"/>
            <w:r w:rsidRPr="00C93E06">
              <w:rPr>
                <w:rFonts w:ascii="標楷體" w:hAnsi="標楷體"/>
              </w:rPr>
              <w:t>m."DueDate", 0) != 0            THEN</w:t>
            </w:r>
          </w:p>
          <w:p w14:paraId="65285946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        m."DueDate"</w:t>
            </w:r>
          </w:p>
          <w:p w14:paraId="57F5B09D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    WHEN m."NextIntDate" &gt; m."YearMonth" * 100              THEN</w:t>
            </w:r>
          </w:p>
          <w:p w14:paraId="07855D3E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        m."NextIntDate"</w:t>
            </w:r>
          </w:p>
          <w:p w14:paraId="2256BDB6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    WHEN M."NextIntDate" &gt; 9999999</w:t>
            </w:r>
          </w:p>
          <w:p w14:paraId="74B8ACB5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         AND m."YearMonth" &gt; 99999 THEN</w:t>
            </w:r>
          </w:p>
          <w:p w14:paraId="6BC6816E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        to_</w:t>
            </w:r>
            <w:proofErr w:type="gramStart"/>
            <w:r w:rsidRPr="00C93E06">
              <w:rPr>
                <w:rFonts w:ascii="標楷體" w:hAnsi="標楷體"/>
              </w:rPr>
              <w:t>number(</w:t>
            </w:r>
            <w:proofErr w:type="gramEnd"/>
            <w:r w:rsidRPr="00C93E06">
              <w:rPr>
                <w:rFonts w:ascii="標楷體" w:hAnsi="標楷體"/>
              </w:rPr>
              <w:t>TO_CHAR(add_months(TO_DATE(TO_CHAR(m."NextIntDate"), 'YYYYMMDD'), CEIL(ABS(months_between(TO_DATE(TO_CHAR(m."NextIntDate"</w:t>
            </w:r>
          </w:p>
          <w:p w14:paraId="39604588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        ), 'YYYYMMDD'), TO_DATE(TO_</w:t>
            </w:r>
            <w:proofErr w:type="gramStart"/>
            <w:r w:rsidRPr="00C93E06">
              <w:rPr>
                <w:rFonts w:ascii="標楷體" w:hAnsi="標楷體"/>
              </w:rPr>
              <w:t>CHAR(</w:t>
            </w:r>
            <w:proofErr w:type="gramEnd"/>
            <w:r w:rsidRPr="00C93E06">
              <w:rPr>
                <w:rFonts w:ascii="標楷體" w:hAnsi="標楷體"/>
              </w:rPr>
              <w:t>m."YearMonth"), 'YYYYMM'))))), 'YYYYMMDD'))</w:t>
            </w:r>
          </w:p>
          <w:p w14:paraId="3D5853E3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    ELSE</w:t>
            </w:r>
          </w:p>
          <w:p w14:paraId="0097115F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        m."NextIntDate"</w:t>
            </w:r>
          </w:p>
          <w:p w14:paraId="3E821E30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END "NextIntDate",</w:t>
            </w:r>
          </w:p>
          <w:p w14:paraId="20CCE584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CASE</w:t>
            </w:r>
          </w:p>
          <w:p w14:paraId="6F8DC23B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    WHEN m."YearMonth" IS NULL THEN 0         ELSE</w:t>
            </w:r>
          </w:p>
          <w:p w14:paraId="2C614400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        m."PrinBalance"</w:t>
            </w:r>
          </w:p>
          <w:p w14:paraId="2A7A8380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END "UnpaidAmt"     </w:t>
            </w:r>
            <w:proofErr w:type="gramStart"/>
            <w:r w:rsidRPr="00C93E06">
              <w:rPr>
                <w:rFonts w:ascii="標楷體" w:hAnsi="標楷體"/>
              </w:rPr>
              <w:t xml:space="preserve">  ,</w:t>
            </w:r>
            <w:proofErr w:type="gramEnd"/>
            <w:r w:rsidRPr="00C93E06">
              <w:rPr>
                <w:rFonts w:ascii="標楷體" w:hAnsi="標楷體"/>
              </w:rPr>
              <w:t>C."EntCode"        ,</w:t>
            </w:r>
          </w:p>
          <w:p w14:paraId="391394A0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a."PieceCode"</w:t>
            </w:r>
          </w:p>
          <w:p w14:paraId="3F3990C5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>FROM</w:t>
            </w:r>
          </w:p>
          <w:p w14:paraId="1E73BCD2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"FacCaseAppl"     a</w:t>
            </w:r>
          </w:p>
          <w:p w14:paraId="591F834D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LEFT JOIN "FacMain"         f ON f."ApplNo" = A."ApplNo"</w:t>
            </w:r>
          </w:p>
          <w:p w14:paraId="28FD17F6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LEFT JOIN "MonthlyFacBal"   m ON m."CustNo" = f."CustNo"</w:t>
            </w:r>
          </w:p>
          <w:p w14:paraId="108CFCEE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                               AND m."FacmNo" = f."FacmNo"</w:t>
            </w:r>
          </w:p>
          <w:p w14:paraId="167E012D" w14:textId="77777777" w:rsid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                               AND m."OvduDays" &gt; 0 </w:t>
            </w:r>
          </w:p>
          <w:p w14:paraId="0BCFF1A8" w14:textId="4A4DCA96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 xml:space="preserve">    </w:t>
            </w:r>
            <w:r w:rsidRPr="00C93E06">
              <w:rPr>
                <w:rFonts w:ascii="標楷體" w:hAnsi="標楷體"/>
              </w:rPr>
              <w:t>LEFT JOIN "CustMain"        c ON c."CustNo" = f."CustNo"</w:t>
            </w:r>
          </w:p>
          <w:p w14:paraId="4376808A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proofErr w:type="gramStart"/>
            <w:r w:rsidRPr="00C93E06">
              <w:rPr>
                <w:rFonts w:ascii="標楷體" w:hAnsi="標楷體"/>
              </w:rPr>
              <w:t>WHERE</w:t>
            </w:r>
            <w:proofErr w:type="gramEnd"/>
          </w:p>
          <w:p w14:paraId="342E050D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a."ApproveDate" </w:t>
            </w:r>
            <w:proofErr w:type="gramStart"/>
            <w:r w:rsidRPr="00C93E06">
              <w:rPr>
                <w:rFonts w:ascii="標楷體" w:hAnsi="標楷體"/>
              </w:rPr>
              <w:t>BETWEEN :startdate</w:t>
            </w:r>
            <w:proofErr w:type="gramEnd"/>
            <w:r w:rsidRPr="00C93E06">
              <w:rPr>
                <w:rFonts w:ascii="標楷體" w:hAnsi="標楷體"/>
              </w:rPr>
              <w:t xml:space="preserve"> AND :enddate</w:t>
            </w:r>
          </w:p>
          <w:p w14:paraId="6484922C" w14:textId="77777777" w:rsidR="00C93E06" w:rsidRP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>ORDER BY</w:t>
            </w:r>
          </w:p>
          <w:p w14:paraId="4CE882A4" w14:textId="04307097" w:rsidR="00C93E06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</w:t>
            </w:r>
            <w:proofErr w:type="gramStart"/>
            <w:r w:rsidRPr="00C93E06">
              <w:rPr>
                <w:rFonts w:ascii="標楷體" w:hAnsi="標楷體"/>
              </w:rPr>
              <w:t>nvl(</w:t>
            </w:r>
            <w:proofErr w:type="gramEnd"/>
            <w:r w:rsidRPr="00C93E06">
              <w:rPr>
                <w:rFonts w:ascii="標楷體" w:hAnsi="標楷體"/>
              </w:rPr>
              <w:t>m."YearMonth", 0)</w:t>
            </w:r>
            <w:r w:rsidR="0037483F">
              <w:rPr>
                <w:rFonts w:ascii="標楷體" w:hAnsi="標楷體" w:hint="eastAsia"/>
              </w:rPr>
              <w:t xml:space="preserve"> ASC</w:t>
            </w:r>
            <w:r w:rsidRPr="00C93E06">
              <w:rPr>
                <w:rFonts w:ascii="標楷體" w:hAnsi="標楷體"/>
              </w:rPr>
              <w:t>,</w:t>
            </w:r>
          </w:p>
          <w:p w14:paraId="515BF5F2" w14:textId="2750E729" w:rsidR="0037483F" w:rsidRPr="00C93E06" w:rsidRDefault="0037483F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</w:t>
            </w:r>
            <w:r w:rsidRPr="0037483F">
              <w:rPr>
                <w:rFonts w:ascii="標楷體" w:hAnsi="標楷體"/>
              </w:rPr>
              <w:t>f."</w:t>
            </w:r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No</w:t>
            </w:r>
            <w:r w:rsidRPr="0037483F">
              <w:rPr>
                <w:rFonts w:ascii="標楷體" w:hAnsi="標楷體"/>
              </w:rPr>
              <w:t>" ASC</w:t>
            </w:r>
            <w:r>
              <w:rPr>
                <w:rFonts w:ascii="標楷體" w:hAnsi="標楷體"/>
              </w:rPr>
              <w:t>,</w:t>
            </w:r>
          </w:p>
          <w:p w14:paraId="061F5FE7" w14:textId="3372F6EF" w:rsidR="00C93E06" w:rsidRPr="0060176B" w:rsidRDefault="00C93E06" w:rsidP="00C93E0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93E06">
              <w:rPr>
                <w:rFonts w:ascii="標楷體" w:hAnsi="標楷體"/>
              </w:rPr>
              <w:t xml:space="preserve">    f."FacmNo"</w:t>
            </w:r>
            <w:r w:rsidR="0037483F">
              <w:rPr>
                <w:rFonts w:ascii="標楷體" w:hAnsi="標楷體" w:hint="eastAsia"/>
              </w:rPr>
              <w:t xml:space="preserve"> ASC</w:t>
            </w:r>
          </w:p>
        </w:tc>
      </w:tr>
    </w:tbl>
    <w:p w14:paraId="5AF16E88" w14:textId="28DE5B97" w:rsidR="00B714F2" w:rsidRDefault="00836325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756C84E5" w14:textId="0FCDAA97" w:rsidR="00836325" w:rsidRPr="00836325" w:rsidRDefault="00836325" w:rsidP="00836325">
      <w:pPr>
        <w:pStyle w:val="3TEXT"/>
        <w:rPr>
          <w:rFonts w:hint="eastAsia"/>
        </w:rPr>
      </w:pPr>
      <w:r>
        <w:object w:dxaOrig="1508" w:dyaOrig="1021" w14:anchorId="76402527">
          <v:shape id="_x0000_i1027" type="#_x0000_t75" style="width:75.5pt;height:51pt" o:ole="">
            <v:imagedata r:id="rId11" o:title=""/>
          </v:shape>
          <o:OLEObject Type="Embed" ProgID="Package" ShapeID="_x0000_i1027" DrawAspect="Icon" ObjectID="_1738671166" r:id="rId12"/>
        </w:object>
      </w:r>
    </w:p>
    <w:sectPr w:rsidR="00836325" w:rsidRPr="00836325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565A97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400567408">
    <w:abstractNumId w:val="3"/>
  </w:num>
  <w:num w:numId="2" w16cid:durableId="2123307792">
    <w:abstractNumId w:val="8"/>
  </w:num>
  <w:num w:numId="3" w16cid:durableId="52582874">
    <w:abstractNumId w:val="15"/>
  </w:num>
  <w:num w:numId="4" w16cid:durableId="961499902">
    <w:abstractNumId w:val="17"/>
  </w:num>
  <w:num w:numId="5" w16cid:durableId="2036342179">
    <w:abstractNumId w:val="2"/>
  </w:num>
  <w:num w:numId="6" w16cid:durableId="723676243">
    <w:abstractNumId w:val="1"/>
  </w:num>
  <w:num w:numId="7" w16cid:durableId="2086030784">
    <w:abstractNumId w:val="9"/>
  </w:num>
  <w:num w:numId="8" w16cid:durableId="216824500">
    <w:abstractNumId w:val="0"/>
  </w:num>
  <w:num w:numId="9" w16cid:durableId="1719236101">
    <w:abstractNumId w:val="20"/>
  </w:num>
  <w:num w:numId="10" w16cid:durableId="1954510415">
    <w:abstractNumId w:val="14"/>
  </w:num>
  <w:num w:numId="11" w16cid:durableId="2056198395">
    <w:abstractNumId w:val="6"/>
  </w:num>
  <w:num w:numId="12" w16cid:durableId="206722434">
    <w:abstractNumId w:val="4"/>
  </w:num>
  <w:num w:numId="13" w16cid:durableId="755708117">
    <w:abstractNumId w:val="23"/>
  </w:num>
  <w:num w:numId="14" w16cid:durableId="1055544402">
    <w:abstractNumId w:val="25"/>
  </w:num>
  <w:num w:numId="15" w16cid:durableId="1436560522">
    <w:abstractNumId w:val="19"/>
  </w:num>
  <w:num w:numId="16" w16cid:durableId="2111274272">
    <w:abstractNumId w:val="16"/>
  </w:num>
  <w:num w:numId="17" w16cid:durableId="934871239">
    <w:abstractNumId w:val="10"/>
  </w:num>
  <w:num w:numId="18" w16cid:durableId="1702516323">
    <w:abstractNumId w:val="11"/>
  </w:num>
  <w:num w:numId="19" w16cid:durableId="1095518991">
    <w:abstractNumId w:val="17"/>
  </w:num>
  <w:num w:numId="20" w16cid:durableId="610403083">
    <w:abstractNumId w:val="17"/>
  </w:num>
  <w:num w:numId="21" w16cid:durableId="1347752653">
    <w:abstractNumId w:val="17"/>
  </w:num>
  <w:num w:numId="22" w16cid:durableId="954101049">
    <w:abstractNumId w:val="17"/>
  </w:num>
  <w:num w:numId="23" w16cid:durableId="469172950">
    <w:abstractNumId w:val="17"/>
  </w:num>
  <w:num w:numId="24" w16cid:durableId="508954135">
    <w:abstractNumId w:val="17"/>
  </w:num>
  <w:num w:numId="25" w16cid:durableId="1827088640">
    <w:abstractNumId w:val="22"/>
  </w:num>
  <w:num w:numId="26" w16cid:durableId="1480993830">
    <w:abstractNumId w:val="17"/>
  </w:num>
  <w:num w:numId="27" w16cid:durableId="820148314">
    <w:abstractNumId w:val="17"/>
  </w:num>
  <w:num w:numId="28" w16cid:durableId="2007854786">
    <w:abstractNumId w:val="17"/>
  </w:num>
  <w:num w:numId="29" w16cid:durableId="1232619979">
    <w:abstractNumId w:val="17"/>
  </w:num>
  <w:num w:numId="30" w16cid:durableId="1159616256">
    <w:abstractNumId w:val="17"/>
  </w:num>
  <w:num w:numId="31" w16cid:durableId="1545869380">
    <w:abstractNumId w:val="17"/>
  </w:num>
  <w:num w:numId="32" w16cid:durableId="236601013">
    <w:abstractNumId w:val="17"/>
  </w:num>
  <w:num w:numId="33" w16cid:durableId="667949907">
    <w:abstractNumId w:val="17"/>
  </w:num>
  <w:num w:numId="34" w16cid:durableId="436558006">
    <w:abstractNumId w:val="17"/>
  </w:num>
  <w:num w:numId="35" w16cid:durableId="1264193475">
    <w:abstractNumId w:val="17"/>
  </w:num>
  <w:num w:numId="36" w16cid:durableId="1568227471">
    <w:abstractNumId w:val="21"/>
  </w:num>
  <w:num w:numId="37" w16cid:durableId="1050039160">
    <w:abstractNumId w:val="18"/>
  </w:num>
  <w:num w:numId="38" w16cid:durableId="21102740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26690408">
    <w:abstractNumId w:val="12"/>
  </w:num>
  <w:num w:numId="40" w16cid:durableId="712342160">
    <w:abstractNumId w:val="24"/>
  </w:num>
  <w:num w:numId="41" w16cid:durableId="328408879">
    <w:abstractNumId w:val="5"/>
  </w:num>
  <w:num w:numId="42" w16cid:durableId="13545777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35921125">
    <w:abstractNumId w:val="7"/>
  </w:num>
  <w:num w:numId="44" w16cid:durableId="201132068">
    <w:abstractNumId w:val="13"/>
  </w:num>
  <w:num w:numId="45" w16cid:durableId="6915776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33FD"/>
    <w:rsid w:val="00044254"/>
    <w:rsid w:val="00044F7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1A71"/>
    <w:rsid w:val="001F2ECA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483F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176B"/>
    <w:rsid w:val="00604D16"/>
    <w:rsid w:val="006119AB"/>
    <w:rsid w:val="00615348"/>
    <w:rsid w:val="00617608"/>
    <w:rsid w:val="00621CFD"/>
    <w:rsid w:val="00625EA4"/>
    <w:rsid w:val="00626C15"/>
    <w:rsid w:val="00627CEE"/>
    <w:rsid w:val="006361C4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325"/>
    <w:rsid w:val="00836948"/>
    <w:rsid w:val="00837518"/>
    <w:rsid w:val="0084150C"/>
    <w:rsid w:val="008419E8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600"/>
    <w:rsid w:val="00927B40"/>
    <w:rsid w:val="00945B45"/>
    <w:rsid w:val="00946996"/>
    <w:rsid w:val="00950990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3E06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03E0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A1BF5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1EDA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836325"/>
    <w:pPr>
      <w:jc w:val="center"/>
    </w:pPr>
    <w:rPr>
      <w:sz w:val="28"/>
    </w:rPr>
  </w:style>
  <w:style w:type="paragraph" w:customStyle="1" w:styleId="af5">
    <w:name w:val="修訂履歷表格"/>
    <w:basedOn w:val="a1"/>
    <w:rsid w:val="0083632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3</TotalTime>
  <Pages>4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57</cp:revision>
  <dcterms:created xsi:type="dcterms:W3CDTF">2015-11-06T01:06:00Z</dcterms:created>
  <dcterms:modified xsi:type="dcterms:W3CDTF">2023-02-23T07:26:00Z</dcterms:modified>
</cp:coreProperties>
</file>